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593"/>
        <w:gridCol w:w="228"/>
        <w:gridCol w:w="148"/>
        <w:gridCol w:w="80"/>
        <w:gridCol w:w="195"/>
        <w:gridCol w:w="263"/>
        <w:gridCol w:w="2332"/>
        <w:gridCol w:w="195"/>
        <w:gridCol w:w="960"/>
        <w:gridCol w:w="853"/>
        <w:gridCol w:w="969"/>
      </w:tblGrid>
      <w:tr w:rsidR="00D235BC" w:rsidRPr="00D235BC" w14:paraId="2D6B76CB" w14:textId="77777777" w:rsidTr="005F1C0F">
        <w:trPr>
          <w:trHeight w:val="43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B757FD" w14:textId="403C138C" w:rsidR="00D235BC" w:rsidRPr="00D235BC" w:rsidRDefault="00D235BC" w:rsidP="00D23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Y A P I L A C A </w:t>
            </w:r>
            <w:r w:rsidR="008D32DC" w:rsidRPr="00D235B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 H</w:t>
            </w:r>
            <w:r w:rsidRPr="00D235B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A R C A M A N I N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B74DF7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erekçesi ve hukuki dayanağı</w:t>
            </w:r>
          </w:p>
        </w:tc>
        <w:tc>
          <w:tcPr>
            <w:tcW w:w="3030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6DA64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2547 sayılı kanunun 39. maddes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50A1D" w14:textId="77777777" w:rsidR="00D235BC" w:rsidRPr="00D235BC" w:rsidRDefault="00D235BC" w:rsidP="00D235B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lang w:eastAsia="tr-TR"/>
              </w:rPr>
            </w:pPr>
            <w:r w:rsidRPr="00D235BC">
              <w:rPr>
                <w:rFonts w:ascii="Arial TUR" w:eastAsia="Times New Roman" w:hAnsi="Arial TUR" w:cs="Arial TUR"/>
                <w:lang w:eastAsia="tr-TR"/>
              </w:rPr>
              <w:t>(    )</w:t>
            </w:r>
          </w:p>
        </w:tc>
        <w:tc>
          <w:tcPr>
            <w:tcW w:w="18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1E7EE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Akademik personel</w:t>
            </w:r>
          </w:p>
        </w:tc>
      </w:tr>
      <w:tr w:rsidR="00D235BC" w:rsidRPr="00D235BC" w14:paraId="28DB8636" w14:textId="77777777" w:rsidTr="005F1C0F">
        <w:trPr>
          <w:trHeight w:val="57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921B7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4F2665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0E461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6245 Sayılı Kanunun 14./8. maddes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64876" w14:textId="77777777" w:rsidR="00D235BC" w:rsidRPr="00D235BC" w:rsidRDefault="00D235BC" w:rsidP="00D235B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lang w:eastAsia="tr-TR"/>
              </w:rPr>
            </w:pPr>
            <w:r w:rsidRPr="00D235BC">
              <w:rPr>
                <w:rFonts w:ascii="Arial TUR" w:eastAsia="Times New Roman" w:hAnsi="Arial TUR" w:cs="Arial TUR"/>
                <w:lang w:eastAsia="tr-TR"/>
              </w:rPr>
              <w:t>(    )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6ADEF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 xml:space="preserve">İdari </w:t>
            </w:r>
            <w:proofErr w:type="spellStart"/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per</w:t>
            </w:r>
            <w:proofErr w:type="spellEnd"/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./ Öğrenciler</w:t>
            </w:r>
          </w:p>
        </w:tc>
      </w:tr>
      <w:tr w:rsidR="00D235BC" w:rsidRPr="00D235BC" w14:paraId="3C508919" w14:textId="77777777" w:rsidTr="005F1C0F">
        <w:trPr>
          <w:trHeight w:val="100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89E09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937FA2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444D1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6245 Sayılı Kanunun 8. maddesi / hizmet sözleşmesi gereğ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0CD08" w14:textId="77777777" w:rsidR="00D235BC" w:rsidRPr="00D235BC" w:rsidRDefault="00D235BC" w:rsidP="00D235B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lang w:eastAsia="tr-TR"/>
              </w:rPr>
            </w:pPr>
            <w:r w:rsidRPr="00D235BC">
              <w:rPr>
                <w:rFonts w:ascii="Arial TUR" w:eastAsia="Times New Roman" w:hAnsi="Arial TUR" w:cs="Arial TUR"/>
                <w:lang w:eastAsia="tr-TR"/>
              </w:rPr>
              <w:t>(    )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69435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 xml:space="preserve">Üniversitemiz akademik / idari / öğrenci olmayan </w:t>
            </w:r>
          </w:p>
        </w:tc>
      </w:tr>
      <w:tr w:rsidR="00D235BC" w:rsidRPr="00D235BC" w14:paraId="646B5BB7" w14:textId="77777777" w:rsidTr="005F1C0F">
        <w:trPr>
          <w:trHeight w:val="61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867BC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8776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nusu / niteliği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9B6EB" w14:textId="1D7FE24A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 xml:space="preserve"> Yurtiçi / </w:t>
            </w:r>
            <w:r w:rsidR="00946E8C" w:rsidRPr="00D235BC">
              <w:rPr>
                <w:rFonts w:ascii="Times New Roman" w:eastAsia="Times New Roman" w:hAnsi="Times New Roman" w:cs="Times New Roman"/>
                <w:lang w:eastAsia="tr-TR"/>
              </w:rPr>
              <w:t>Yurtdışı geçici</w:t>
            </w:r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 xml:space="preserve"> görev yolluğu</w:t>
            </w:r>
          </w:p>
        </w:tc>
      </w:tr>
      <w:tr w:rsidR="00D235BC" w:rsidRPr="00D235BC" w14:paraId="32149D3F" w14:textId="77777777" w:rsidTr="005F1C0F">
        <w:trPr>
          <w:trHeight w:val="6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A6F8C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0F32" w14:textId="2F252AC1" w:rsidR="00D235BC" w:rsidRPr="00D235BC" w:rsidRDefault="00946E8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örevlendirme süresi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1D9FE" w14:textId="03B8A5AC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……</w:t>
            </w:r>
            <w:proofErr w:type="gramEnd"/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 xml:space="preserve">/ ….. / 20…   -   </w:t>
            </w:r>
            <w:proofErr w:type="gramStart"/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…….</w:t>
            </w:r>
            <w:proofErr w:type="gramEnd"/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 xml:space="preserve"> / </w:t>
            </w:r>
            <w:proofErr w:type="gramStart"/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…..</w:t>
            </w:r>
            <w:proofErr w:type="gramEnd"/>
            <w:r w:rsidR="00075255">
              <w:rPr>
                <w:rFonts w:ascii="Times New Roman" w:eastAsia="Times New Roman" w:hAnsi="Times New Roman" w:cs="Times New Roman"/>
                <w:lang w:eastAsia="tr-TR"/>
              </w:rPr>
              <w:t xml:space="preserve"> / 20… tarihleri arası </w:t>
            </w:r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 xml:space="preserve"> (</w:t>
            </w:r>
            <w:proofErr w:type="gramStart"/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….</w:t>
            </w:r>
            <w:proofErr w:type="gramEnd"/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 xml:space="preserve"> Gün)</w:t>
            </w:r>
          </w:p>
        </w:tc>
      </w:tr>
      <w:tr w:rsidR="00D235BC" w:rsidRPr="00D235BC" w14:paraId="524CBD96" w14:textId="77777777" w:rsidTr="005F1C0F">
        <w:trPr>
          <w:trHeight w:val="82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147A9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0D10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ullanılabilir ödenek tutarı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D0385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……………..</w:t>
            </w:r>
            <w:proofErr w:type="gramEnd"/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 xml:space="preserve"> TL</w:t>
            </w:r>
          </w:p>
        </w:tc>
      </w:tr>
      <w:tr w:rsidR="00D235BC" w:rsidRPr="00D235BC" w14:paraId="5E66B10B" w14:textId="77777777" w:rsidTr="005F1C0F">
        <w:trPr>
          <w:trHeight w:val="64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20D24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FC44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deneğin bütçe tertibi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07C8C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D235BC" w:rsidRPr="00D235BC" w14:paraId="17D64A12" w14:textId="77777777" w:rsidTr="005F1C0F">
        <w:trPr>
          <w:trHeight w:val="300"/>
        </w:trPr>
        <w:tc>
          <w:tcPr>
            <w:tcW w:w="1049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2E274" w14:textId="7D3D7155" w:rsidR="00D235BC" w:rsidRPr="00D235BC" w:rsidRDefault="00D235BC" w:rsidP="008D32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Emanet Hesap bütçesinden "</w:t>
            </w:r>
            <w:proofErr w:type="gramStart"/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...............................................................</w:t>
            </w:r>
            <w:proofErr w:type="gramEnd"/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 xml:space="preserve">" , </w:t>
            </w:r>
            <w:proofErr w:type="gramStart"/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.......</w:t>
            </w:r>
            <w:proofErr w:type="gramEnd"/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/....../20.....  -</w:t>
            </w:r>
            <w:r w:rsidRPr="00D235B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="008D32DC">
              <w:rPr>
                <w:rFonts w:ascii="Times New Roman" w:eastAsia="Times New Roman" w:hAnsi="Times New Roman" w:cs="Times New Roman"/>
                <w:lang w:eastAsia="tr-TR"/>
              </w:rPr>
              <w:t>...../...../20..... tarihleri</w:t>
            </w:r>
            <w:r w:rsidR="008D32DC" w:rsidRPr="00D235BC">
              <w:rPr>
                <w:rFonts w:ascii="Times New Roman" w:eastAsia="Times New Roman" w:hAnsi="Times New Roman" w:cs="Times New Roman"/>
                <w:lang w:eastAsia="tr-TR"/>
              </w:rPr>
              <w:t xml:space="preserve"> arasında</w:t>
            </w:r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 xml:space="preserve">   ...............................................................’de yapılacak olan   “…….....................……       </w:t>
            </w:r>
            <w:proofErr w:type="gramStart"/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..................….……......................</w:t>
            </w:r>
            <w:r w:rsidR="008D32DC">
              <w:rPr>
                <w:rFonts w:ascii="Times New Roman" w:eastAsia="Times New Roman" w:hAnsi="Times New Roman" w:cs="Times New Roman"/>
                <w:lang w:eastAsia="tr-TR"/>
              </w:rPr>
              <w:t>...........................</w:t>
            </w:r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proofErr w:type="gramEnd"/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 xml:space="preserve">” kongre/seminer/sempozyum/vb. proje etkinliklerine katılacaktır.            Kendisine, harcırah </w:t>
            </w:r>
            <w:proofErr w:type="gramStart"/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ve  katılım</w:t>
            </w:r>
            <w:proofErr w:type="gramEnd"/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 xml:space="preserve"> gideri  olarak  emanet hesaptan destek verilmesini arz ederim.</w:t>
            </w:r>
          </w:p>
        </w:tc>
      </w:tr>
      <w:tr w:rsidR="00D235BC" w:rsidRPr="00D235BC" w14:paraId="5A219955" w14:textId="77777777" w:rsidTr="005F1C0F">
        <w:trPr>
          <w:trHeight w:val="1920"/>
        </w:trPr>
        <w:tc>
          <w:tcPr>
            <w:tcW w:w="10491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E4446C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35BC" w:rsidRPr="00D235BC" w14:paraId="79E2B9F1" w14:textId="77777777" w:rsidTr="005F1C0F">
        <w:trPr>
          <w:trHeight w:val="450"/>
        </w:trPr>
        <w:tc>
          <w:tcPr>
            <w:tcW w:w="10491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043143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35BC" w:rsidRPr="00D235BC" w14:paraId="63210546" w14:textId="77777777" w:rsidTr="005F1C0F">
        <w:trPr>
          <w:trHeight w:val="495"/>
        </w:trPr>
        <w:tc>
          <w:tcPr>
            <w:tcW w:w="10491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45441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235BC" w:rsidRPr="00D235BC" w14:paraId="63A4A8D8" w14:textId="77777777" w:rsidTr="005F1C0F">
        <w:trPr>
          <w:trHeight w:val="300"/>
        </w:trPr>
        <w:tc>
          <w:tcPr>
            <w:tcW w:w="518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4D42919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530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394F50" w14:textId="77777777" w:rsidR="00D235BC" w:rsidRPr="00D235BC" w:rsidRDefault="00D235BC" w:rsidP="00D23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</w:tr>
      <w:tr w:rsidR="00D235BC" w:rsidRPr="00D235BC" w14:paraId="606D2F98" w14:textId="77777777" w:rsidTr="005F1C0F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5F2E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3316" w14:textId="77777777" w:rsidR="00D235BC" w:rsidRPr="00D235BC" w:rsidRDefault="00D235BC" w:rsidP="00D23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lep Eden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C8DB" w14:textId="77777777" w:rsidR="00D235BC" w:rsidRPr="00D235BC" w:rsidRDefault="00D235BC" w:rsidP="00D23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48AF" w14:textId="77777777" w:rsidR="00D235BC" w:rsidRPr="00D235BC" w:rsidRDefault="00D235BC" w:rsidP="00D23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Harcama Yetkilisi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13439" w14:textId="77777777" w:rsidR="00D235BC" w:rsidRPr="00D235BC" w:rsidRDefault="00D235BC" w:rsidP="00D235B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lang w:eastAsia="tr-TR"/>
              </w:rPr>
            </w:pPr>
            <w:r w:rsidRPr="00D235BC">
              <w:rPr>
                <w:rFonts w:ascii="Arial TUR" w:eastAsia="Times New Roman" w:hAnsi="Arial TUR" w:cs="Arial TUR"/>
                <w:lang w:eastAsia="tr-TR"/>
              </w:rPr>
              <w:t> </w:t>
            </w:r>
          </w:p>
        </w:tc>
      </w:tr>
      <w:tr w:rsidR="00D235BC" w:rsidRPr="00D235BC" w14:paraId="102B7162" w14:textId="77777777" w:rsidTr="005F1C0F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BF98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2135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B2D1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B71F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E6C6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EA7D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6580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99CB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E6B9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2936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1ECF0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D235BC" w:rsidRPr="00D235BC" w14:paraId="126944AE" w14:textId="77777777" w:rsidTr="005F1C0F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66EF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D0B8" w14:textId="2625868B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 Soyadı  :</w:t>
            </w:r>
            <w:bookmarkStart w:id="0" w:name="_GoBack"/>
            <w:bookmarkEnd w:id="0"/>
          </w:p>
        </w:tc>
        <w:tc>
          <w:tcPr>
            <w:tcW w:w="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D9EA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D342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Adı </w:t>
            </w:r>
            <w:proofErr w:type="gramStart"/>
            <w:r w:rsidRPr="00D235B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yadı  :</w:t>
            </w:r>
            <w:proofErr w:type="gramEnd"/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9A3829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235BC" w:rsidRPr="00D235BC" w14:paraId="197A06B2" w14:textId="77777777" w:rsidTr="005F1C0F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7B22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C2D6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4C68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0242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5499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5B62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845C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9B61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CFE7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8777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AC310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D235BC" w:rsidRPr="00D235BC" w14:paraId="4BABCD65" w14:textId="77777777" w:rsidTr="005F1C0F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1E2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8648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235B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nvanı        :</w:t>
            </w:r>
            <w:proofErr w:type="gramEnd"/>
          </w:p>
        </w:tc>
        <w:tc>
          <w:tcPr>
            <w:tcW w:w="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69AB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CC71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235B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nvanı        :</w:t>
            </w:r>
            <w:proofErr w:type="gramEnd"/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71E6B1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235BC" w:rsidRPr="00D235BC" w14:paraId="1C939682" w14:textId="77777777" w:rsidTr="005F1C0F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8545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58EB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19B1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91D6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A65F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4615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569E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ADB6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EF70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9119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D5E33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D235BC" w:rsidRPr="00D235BC" w14:paraId="46A198DA" w14:textId="77777777" w:rsidTr="005F1C0F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B3BE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7AE9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235B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sı         :</w:t>
            </w:r>
            <w:proofErr w:type="gramEnd"/>
          </w:p>
        </w:tc>
        <w:tc>
          <w:tcPr>
            <w:tcW w:w="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EBED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AE2E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D235B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sı         :</w:t>
            </w:r>
            <w:proofErr w:type="gramEnd"/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BDCE57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D235BC" w:rsidRPr="00D235BC" w14:paraId="5EC2BF51" w14:textId="77777777" w:rsidTr="005F1C0F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1B458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079F2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31AEC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C99B0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0D97D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4879E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3B84D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23E36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96819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B4FB1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CED27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D235BC" w:rsidRPr="00D235BC" w14:paraId="5A3BE480" w14:textId="77777777" w:rsidTr="005F1C0F">
        <w:trPr>
          <w:trHeight w:val="300"/>
        </w:trPr>
        <w:tc>
          <w:tcPr>
            <w:tcW w:w="1049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27192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D235B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* Üniversitemiz akademik </w:t>
            </w:r>
            <w:proofErr w:type="gramStart"/>
            <w:r w:rsidRPr="00D235B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sonel , idari</w:t>
            </w:r>
            <w:proofErr w:type="gramEnd"/>
            <w:r w:rsidRPr="00D235B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personel veya öğrencileri   Bölüme / </w:t>
            </w:r>
            <w:proofErr w:type="spellStart"/>
            <w:r w:rsidRPr="00D235B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BD'na</w:t>
            </w:r>
            <w:proofErr w:type="spellEnd"/>
            <w:r w:rsidRPr="00D235B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ya da Birime  yapılacak izin başvuru yazısını ekleyeceklerdir.</w:t>
            </w:r>
          </w:p>
        </w:tc>
      </w:tr>
      <w:tr w:rsidR="00D235BC" w:rsidRPr="00D235BC" w14:paraId="64497BA3" w14:textId="77777777" w:rsidTr="005F1C0F">
        <w:trPr>
          <w:trHeight w:val="450"/>
        </w:trPr>
        <w:tc>
          <w:tcPr>
            <w:tcW w:w="1049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9E315" w14:textId="77777777" w:rsidR="00D235BC" w:rsidRPr="00D235BC" w:rsidRDefault="00D235BC" w:rsidP="00D2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</w:tbl>
    <w:p w14:paraId="4BF50937" w14:textId="77777777" w:rsidR="00D35DA2" w:rsidRPr="00D235BC" w:rsidRDefault="00D35DA2" w:rsidP="00D235BC"/>
    <w:sectPr w:rsidR="00D35DA2" w:rsidRPr="00D235BC" w:rsidSect="005F1C0F">
      <w:headerReference w:type="default" r:id="rId8"/>
      <w:footerReference w:type="default" r:id="rId9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8F90A" w14:textId="77777777" w:rsidR="00F4442A" w:rsidRDefault="00F4442A" w:rsidP="00F936A6">
      <w:pPr>
        <w:spacing w:after="0" w:line="240" w:lineRule="auto"/>
      </w:pPr>
      <w:r>
        <w:separator/>
      </w:r>
    </w:p>
  </w:endnote>
  <w:endnote w:type="continuationSeparator" w:id="0">
    <w:p w14:paraId="1516D0FD" w14:textId="77777777" w:rsidR="00F4442A" w:rsidRDefault="00F4442A" w:rsidP="00F9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B35AD" w14:textId="2EF76FBC" w:rsidR="00D35DA2" w:rsidRPr="00B1268C" w:rsidRDefault="00DB16EE">
    <w:pPr>
      <w:pStyle w:val="AltBilgi"/>
      <w:rPr>
        <w:rFonts w:ascii="Swis721 LtCn BT" w:hAnsi="Swis721 LtCn BT"/>
      </w:rPr>
    </w:pPr>
    <w:r>
      <w:rPr>
        <w:rFonts w:ascii="Swis721 LtCn BT" w:hAnsi="Swis721 LtCn B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AAAF2" w14:textId="77777777" w:rsidR="00F4442A" w:rsidRDefault="00F4442A" w:rsidP="00F936A6">
      <w:pPr>
        <w:spacing w:after="0" w:line="240" w:lineRule="auto"/>
      </w:pPr>
      <w:r>
        <w:separator/>
      </w:r>
    </w:p>
  </w:footnote>
  <w:footnote w:type="continuationSeparator" w:id="0">
    <w:p w14:paraId="0D1C86BD" w14:textId="77777777" w:rsidR="00F4442A" w:rsidRDefault="00F4442A" w:rsidP="00F9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20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7"/>
      <w:gridCol w:w="3557"/>
      <w:gridCol w:w="1825"/>
      <w:gridCol w:w="3481"/>
    </w:tblGrid>
    <w:tr w:rsidR="005F1C0F" w14:paraId="2596CA15" w14:textId="77777777" w:rsidTr="005F1C0F">
      <w:trPr>
        <w:cantSplit/>
        <w:trHeight w:hRule="exact" w:val="597"/>
      </w:trPr>
      <w:tc>
        <w:tcPr>
          <w:tcW w:w="5614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44AC81EB" w14:textId="095A51DA" w:rsidR="005F1C0F" w:rsidRDefault="005F1C0F" w:rsidP="005F1C0F">
          <w:pPr>
            <w:spacing w:line="252" w:lineRule="auto"/>
            <w:jc w:val="center"/>
            <w:rPr>
              <w:b/>
              <w:spacing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5F330DFD" wp14:editId="2B41760B">
                <wp:simplePos x="0" y="0"/>
                <wp:positionH relativeFrom="column">
                  <wp:posOffset>-452755</wp:posOffset>
                </wp:positionH>
                <wp:positionV relativeFrom="paragraph">
                  <wp:posOffset>-4445</wp:posOffset>
                </wp:positionV>
                <wp:extent cx="352425" cy="290830"/>
                <wp:effectExtent l="0" t="0" r="9525" b="0"/>
                <wp:wrapTight wrapText="bothSides">
                  <wp:wrapPolygon edited="0">
                    <wp:start x="0" y="0"/>
                    <wp:lineTo x="0" y="19808"/>
                    <wp:lineTo x="21016" y="19808"/>
                    <wp:lineTo x="21016" y="0"/>
                    <wp:lineTo x="0" y="0"/>
                  </wp:wrapPolygon>
                </wp:wrapTight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290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pacing w:val="20"/>
            </w:rPr>
            <w:t>BİLİMSEL ARAŞTIRMA PROJELERİ KOORDİNASYON BİRİMİ</w:t>
          </w:r>
        </w:p>
      </w:tc>
      <w:tc>
        <w:tcPr>
          <w:tcW w:w="5306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22516458" w14:textId="77777777" w:rsidR="00D63A78" w:rsidRDefault="005F1C0F" w:rsidP="005F1C0F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EMANET HESAP </w:t>
          </w:r>
        </w:p>
        <w:p w14:paraId="2900FA80" w14:textId="7DBBA261" w:rsidR="005F1C0F" w:rsidRDefault="005F1C0F" w:rsidP="005F1C0F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S</w:t>
          </w:r>
          <w:r w:rsidR="00D63A78">
            <w:rPr>
              <w:rFonts w:ascii="Times New Roman" w:hAnsi="Times New Roman" w:cs="Times New Roman"/>
              <w:b/>
            </w:rPr>
            <w:t xml:space="preserve">EYAHAT GÖREVLENDİRME YAZI </w:t>
          </w:r>
        </w:p>
      </w:tc>
    </w:tr>
    <w:tr w:rsidR="005F1C0F" w14:paraId="11CF44DA" w14:textId="77777777" w:rsidTr="005F1C0F">
      <w:trPr>
        <w:cantSplit/>
        <w:trHeight w:hRule="exact" w:val="253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24D34958" w14:textId="77777777" w:rsidR="005F1C0F" w:rsidRDefault="005F1C0F" w:rsidP="005F1C0F">
          <w:pPr>
            <w:spacing w:line="240" w:lineRule="auto"/>
            <w:rPr>
              <w:rFonts w:ascii="Times New Roman" w:hAnsi="Times New Roman" w:cs="Times New Roman"/>
              <w:b/>
              <w:sz w:val="20"/>
            </w:rPr>
          </w:pPr>
          <w:r>
            <w:rPr>
              <w:b/>
              <w:sz w:val="20"/>
            </w:rPr>
            <w:t>Doküman No</w:t>
          </w:r>
        </w:p>
      </w:tc>
      <w:tc>
        <w:tcPr>
          <w:tcW w:w="35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58B173E8" w14:textId="3015695F" w:rsidR="005F1C0F" w:rsidRDefault="005F1C0F" w:rsidP="005F1C0F">
          <w:pPr>
            <w:spacing w:line="240" w:lineRule="auto"/>
            <w:rPr>
              <w:sz w:val="20"/>
            </w:rPr>
          </w:pPr>
          <w:proofErr w:type="gramStart"/>
          <w:r>
            <w:rPr>
              <w:sz w:val="20"/>
            </w:rPr>
            <w:t>ODTÜ.BAPK</w:t>
          </w:r>
          <w:proofErr w:type="gramEnd"/>
          <w:r>
            <w:rPr>
              <w:sz w:val="20"/>
            </w:rPr>
            <w:t>.AB.FRM.08</w:t>
          </w:r>
        </w:p>
      </w:tc>
      <w:tc>
        <w:tcPr>
          <w:tcW w:w="18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2AB87B4D" w14:textId="77777777" w:rsidR="005F1C0F" w:rsidRDefault="005F1C0F" w:rsidP="005F1C0F">
          <w:pPr>
            <w:spacing w:line="240" w:lineRule="auto"/>
            <w:rPr>
              <w:b/>
              <w:sz w:val="20"/>
            </w:rPr>
          </w:pPr>
          <w:r>
            <w:rPr>
              <w:b/>
              <w:sz w:val="20"/>
            </w:rPr>
            <w:t>Revizyon No</w:t>
          </w:r>
        </w:p>
      </w:tc>
      <w:tc>
        <w:tcPr>
          <w:tcW w:w="34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025F01A8" w14:textId="77777777" w:rsidR="005F1C0F" w:rsidRDefault="005F1C0F" w:rsidP="005F1C0F">
          <w:pPr>
            <w:spacing w:line="240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</w:tr>
    <w:tr w:rsidR="005F1C0F" w14:paraId="076C0950" w14:textId="77777777" w:rsidTr="005F1C0F">
      <w:trPr>
        <w:cantSplit/>
        <w:trHeight w:hRule="exact" w:val="285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5791293A" w14:textId="77777777" w:rsidR="005F1C0F" w:rsidRDefault="005F1C0F" w:rsidP="005F1C0F">
          <w:pPr>
            <w:spacing w:line="240" w:lineRule="auto"/>
            <w:rPr>
              <w:b/>
              <w:sz w:val="20"/>
            </w:rPr>
          </w:pPr>
          <w:r>
            <w:rPr>
              <w:b/>
              <w:sz w:val="20"/>
            </w:rPr>
            <w:t>Yürürlük Tarihi</w:t>
          </w:r>
        </w:p>
      </w:tc>
      <w:tc>
        <w:tcPr>
          <w:tcW w:w="35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76E7723B" w14:textId="77777777" w:rsidR="005F1C0F" w:rsidRDefault="005F1C0F" w:rsidP="005F1C0F">
          <w:pPr>
            <w:spacing w:line="240" w:lineRule="auto"/>
            <w:rPr>
              <w:sz w:val="20"/>
            </w:rPr>
          </w:pPr>
          <w:r>
            <w:rPr>
              <w:sz w:val="20"/>
            </w:rPr>
            <w:t>04.06.2018</w:t>
          </w:r>
        </w:p>
      </w:tc>
      <w:tc>
        <w:tcPr>
          <w:tcW w:w="182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28162B4F" w14:textId="77777777" w:rsidR="005F1C0F" w:rsidRDefault="005F1C0F" w:rsidP="005F1C0F">
          <w:pPr>
            <w:spacing w:line="240" w:lineRule="auto"/>
            <w:rPr>
              <w:b/>
              <w:sz w:val="20"/>
            </w:rPr>
          </w:pPr>
          <w:r>
            <w:rPr>
              <w:b/>
              <w:sz w:val="20"/>
            </w:rPr>
            <w:t>Revizyon Tarihi</w:t>
          </w:r>
        </w:p>
      </w:tc>
      <w:tc>
        <w:tcPr>
          <w:tcW w:w="34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7588427F" w14:textId="77777777" w:rsidR="005F1C0F" w:rsidRDefault="005F1C0F" w:rsidP="005F1C0F">
          <w:pPr>
            <w:spacing w:line="240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-</w:t>
          </w:r>
        </w:p>
      </w:tc>
    </w:tr>
  </w:tbl>
  <w:p w14:paraId="72C10AF1" w14:textId="40782B2B" w:rsidR="00D35DA2" w:rsidRPr="00595E6E" w:rsidRDefault="00D35DA2" w:rsidP="00595E6E">
    <w:pPr>
      <w:tabs>
        <w:tab w:val="left" w:pos="709"/>
        <w:tab w:val="left" w:pos="851"/>
      </w:tabs>
      <w:spacing w:line="240" w:lineRule="auto"/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13ABC"/>
    <w:rsid w:val="00017CEE"/>
    <w:rsid w:val="000562A3"/>
    <w:rsid w:val="000714A9"/>
    <w:rsid w:val="00075255"/>
    <w:rsid w:val="00082821"/>
    <w:rsid w:val="000A2DE6"/>
    <w:rsid w:val="000E00A5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2107D7"/>
    <w:rsid w:val="0022776C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917FE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95E6E"/>
    <w:rsid w:val="005B3F63"/>
    <w:rsid w:val="005B4D14"/>
    <w:rsid w:val="005C3AF8"/>
    <w:rsid w:val="005D4BA0"/>
    <w:rsid w:val="005D7564"/>
    <w:rsid w:val="005E748E"/>
    <w:rsid w:val="005F16BD"/>
    <w:rsid w:val="005F1C0F"/>
    <w:rsid w:val="005F25A8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A1540"/>
    <w:rsid w:val="007A755F"/>
    <w:rsid w:val="007C5795"/>
    <w:rsid w:val="007E60B4"/>
    <w:rsid w:val="007F0B59"/>
    <w:rsid w:val="007F78EB"/>
    <w:rsid w:val="00802DD3"/>
    <w:rsid w:val="00802EB8"/>
    <w:rsid w:val="008069BA"/>
    <w:rsid w:val="008211F7"/>
    <w:rsid w:val="00822541"/>
    <w:rsid w:val="00833A51"/>
    <w:rsid w:val="00856DA3"/>
    <w:rsid w:val="008647B4"/>
    <w:rsid w:val="00890652"/>
    <w:rsid w:val="008A4CB6"/>
    <w:rsid w:val="008A6DB6"/>
    <w:rsid w:val="008B4F10"/>
    <w:rsid w:val="008C486F"/>
    <w:rsid w:val="008C5584"/>
    <w:rsid w:val="008D32DC"/>
    <w:rsid w:val="008D4EB9"/>
    <w:rsid w:val="008E30E8"/>
    <w:rsid w:val="008F38C0"/>
    <w:rsid w:val="008F5605"/>
    <w:rsid w:val="0090003C"/>
    <w:rsid w:val="009064E0"/>
    <w:rsid w:val="00914B23"/>
    <w:rsid w:val="00946E8C"/>
    <w:rsid w:val="00954EA4"/>
    <w:rsid w:val="0096769B"/>
    <w:rsid w:val="00981B32"/>
    <w:rsid w:val="0099488D"/>
    <w:rsid w:val="00997563"/>
    <w:rsid w:val="009A084C"/>
    <w:rsid w:val="00A24DCC"/>
    <w:rsid w:val="00A40712"/>
    <w:rsid w:val="00A45CBD"/>
    <w:rsid w:val="00A553E9"/>
    <w:rsid w:val="00A82096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F0317"/>
    <w:rsid w:val="00C25775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35BC"/>
    <w:rsid w:val="00D264B2"/>
    <w:rsid w:val="00D26793"/>
    <w:rsid w:val="00D35DA2"/>
    <w:rsid w:val="00D37E03"/>
    <w:rsid w:val="00D567A8"/>
    <w:rsid w:val="00D56DC3"/>
    <w:rsid w:val="00D63A78"/>
    <w:rsid w:val="00D770AE"/>
    <w:rsid w:val="00D77348"/>
    <w:rsid w:val="00D853C1"/>
    <w:rsid w:val="00DA0491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4442A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F0441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after="0" w:line="360" w:lineRule="auto"/>
      <w:jc w:val="both"/>
      <w:outlineLvl w:val="0"/>
    </w:pPr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77278-019F-437A-AA07-4778B693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Necmiye</cp:lastModifiedBy>
  <cp:revision>26</cp:revision>
  <dcterms:created xsi:type="dcterms:W3CDTF">2018-05-04T08:56:00Z</dcterms:created>
  <dcterms:modified xsi:type="dcterms:W3CDTF">2018-10-03T11:08:00Z</dcterms:modified>
</cp:coreProperties>
</file>